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E4" w:rsidRPr="00CF4BE4" w:rsidRDefault="001A0F7F" w:rsidP="00CF4B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CF4BE4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</w:rPr>
        <w:t>Уважаемые родители!</w:t>
      </w:r>
      <w:r w:rsidRPr="001A0F7F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br/>
      </w:r>
      <w:r w:rsidRPr="00CF4BE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17 ноября</w:t>
      </w:r>
      <w:r w:rsidR="00CF4BE4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r w:rsidRPr="001A0F7F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2018 года </w:t>
      </w:r>
      <w:r w:rsidRPr="00CF4BE4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состоится </w:t>
      </w:r>
      <w:r w:rsidR="00CF4BE4" w:rsidRPr="00CF4BE4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</w:rPr>
        <w:t>Областной родительский  форум</w:t>
      </w:r>
      <w:r w:rsidRPr="001A0F7F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в рамках выставки "Мать и дитя".</w:t>
      </w:r>
      <w:r w:rsidRPr="001A0F7F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br/>
        <w:t>Место проведения «ДИВС» (Екатеринбург, ул. Олимпийская набережная 3). </w:t>
      </w:r>
      <w:r w:rsidRPr="001A0F7F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br/>
      </w: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К участию в форуме приглашаются педагогические работники и родительская общественность. </w:t>
      </w:r>
    </w:p>
    <w:p w:rsidR="00CF4BE4" w:rsidRDefault="00CF4BE4" w:rsidP="00CF4B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CF4BE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A0F7F"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АНОНС: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:rsidR="00CF4BE4" w:rsidRPr="00CF4BE4" w:rsidRDefault="001A0F7F" w:rsidP="00CF4B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С 16 по 18 ноября, при официальной поддержке Правительства Свердловской области, Администрации города Екатеринбурга, а также при содействии других областных и городских органов исполнительной власти и правительственных организаций, в "ДИВС" (Екатеринбург, ул. Олимпийская набережная 3) пройдёт Специализированная выставка</w:t>
      </w:r>
    </w:p>
    <w:p w:rsidR="001A0F7F" w:rsidRPr="001A0F7F" w:rsidRDefault="001A0F7F" w:rsidP="00CF4B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1A0F7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"Мать и дитя - 2018: Семья. Развитие. Здоровье"</w:t>
      </w: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. </w:t>
      </w:r>
    </w:p>
    <w:p w:rsidR="001A0F7F" w:rsidRPr="001A0F7F" w:rsidRDefault="001A0F7F" w:rsidP="00CF4BE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A0F7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"Мать и дитя: Семья. Развитие. Здоровье"</w:t>
      </w: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 - межрегиональная выставка, основная идея которой - предложить широкий спектр решений различных задач в сфере воспитания детей развитию и укреплению института семьи, сохранению семейных ценностей. Одна из основных ценностей проекта - возможность свободных коммуникаций с представителями органов власти, специалистами в различных сферах, а также между родителями для обмена опытом.</w:t>
      </w:r>
    </w:p>
    <w:p w:rsidR="001A0F7F" w:rsidRPr="001A0F7F" w:rsidRDefault="001A0F7F" w:rsidP="00CF4BE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Свою продукцию и услуги на 1000 кв. м экспозиции в самом центре города представляют компании и предприниматели, со всей Российской Федерации.</w:t>
      </w:r>
    </w:p>
    <w:p w:rsidR="001A0F7F" w:rsidRPr="001A0F7F" w:rsidRDefault="001A0F7F" w:rsidP="00CF4BE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Основные разделы выставки </w:t>
      </w:r>
      <w:r w:rsidRPr="001A0F7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"Мать и дитя: Семья. Развитие. </w:t>
      </w:r>
      <w:proofErr w:type="gramStart"/>
      <w:r w:rsidRPr="001A0F7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Здоровье"</w:t>
      </w: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: здоровое питание, инклюзия, детские товары, лекарственные препараты, здравоохранение в сфере материнства и детства интеллектуальное и физическое развитие, центры семейного отдыха, психологическая поддержка семьи, товары и услуги для всей семьи, игры, игрушки, обучение, развитие.</w:t>
      </w:r>
      <w:proofErr w:type="gramEnd"/>
    </w:p>
    <w:p w:rsidR="001A0F7F" w:rsidRPr="001A0F7F" w:rsidRDefault="001A0F7F" w:rsidP="00CF4BE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Участие в выставке примут крупные предприятия производители детских товаров и услуг: кроме того, будут представлены разработки ВУЗов (</w:t>
      </w:r>
      <w:proofErr w:type="spellStart"/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УрФУ</w:t>
      </w:r>
      <w:proofErr w:type="spellEnd"/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, Уральский государственный педагогический университет) и научно-исследовательских институтов.</w:t>
      </w:r>
    </w:p>
    <w:p w:rsidR="001A0F7F" w:rsidRPr="001A0F7F" w:rsidRDefault="001A0F7F" w:rsidP="00CF4BE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Важными событиями деловой программы выставки станут: </w:t>
      </w: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 xml:space="preserve">- Областной родительский форум </w:t>
      </w:r>
      <w:r w:rsidRPr="001A0F7F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"Семья. Развитие. Здоровье" </w:t>
      </w: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который направлен на рассмотрение актуальных вопросов семейного воспитания, развития и проблем здоровья семьи в городах Свердловской области; </w:t>
      </w: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>- Областной фестиваль семейного творчества - 17 ноября в 11.00.</w:t>
      </w:r>
    </w:p>
    <w:p w:rsidR="001A0F7F" w:rsidRPr="001A0F7F" w:rsidRDefault="001A0F7F" w:rsidP="00CF4BE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Впервые в рамках выставки пройдут: фотоконкурс "Отцы молодцы"; конкурс "</w:t>
      </w:r>
      <w:proofErr w:type="spellStart"/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Супер</w:t>
      </w:r>
      <w:proofErr w:type="spellEnd"/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Бабушка".</w:t>
      </w:r>
    </w:p>
    <w:p w:rsidR="00CA0E60" w:rsidRPr="00CF4BE4" w:rsidRDefault="001A0F7F" w:rsidP="00CF4BE4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5"/>
          <w:szCs w:val="25"/>
        </w:rPr>
      </w:pP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В программе мероприятий выставки: </w:t>
      </w: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>- Официальное открытие выставки - 16 ноября в 11:00; </w:t>
      </w: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>- Круглый стол по теме "Организация работы с детьми и подростками, имеющими трудности в поведении"; </w:t>
      </w: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 xml:space="preserve">- Круглый стол "За здоровое завтра!" </w:t>
      </w:r>
      <w:proofErr w:type="gramStart"/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(Управление </w:t>
      </w:r>
      <w:proofErr w:type="spellStart"/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Роспотребнадзора</w:t>
      </w:r>
      <w:proofErr w:type="spellEnd"/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вердловской области); </w:t>
      </w: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 xml:space="preserve">- Лекторий от образовательного проекта </w:t>
      </w:r>
      <w:proofErr w:type="spellStart"/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Mama.Lab</w:t>
      </w:r>
      <w:proofErr w:type="spellEnd"/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; </w:t>
      </w: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 xml:space="preserve">- Мастер-классы по </w:t>
      </w:r>
      <w:proofErr w:type="spellStart"/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слингоношению</w:t>
      </w:r>
      <w:proofErr w:type="spellEnd"/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, лекция по грудному вскармливанию; </w:t>
      </w: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>- Мастер-класс "Стоп угроза" для детей; </w:t>
      </w: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>- Тесты для пожилых людей (проверка зрения, давления, биологический возраст, тест на деменцию, СПИД); </w:t>
      </w: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 xml:space="preserve">- Проведение </w:t>
      </w:r>
      <w:proofErr w:type="spellStart"/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профориентационных</w:t>
      </w:r>
      <w:proofErr w:type="spellEnd"/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естов от Екатеринбургского Центра занятости; </w:t>
      </w: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>- Работа консультационного пункта по психолого-педагогической поддержке детей с ОВЗ;</w:t>
      </w:r>
      <w:proofErr w:type="gramEnd"/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>- Мастер-классы по декоративно-прикладному искусству для детей и взрослых; </w:t>
      </w: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>- Выступления творческих коллективов; </w:t>
      </w: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>- Развлекательные шоу-программы для детей и взрослых; </w:t>
      </w:r>
      <w:r w:rsidRPr="001A0F7F">
        <w:rPr>
          <w:rFonts w:ascii="Times New Roman" w:eastAsia="Times New Roman" w:hAnsi="Times New Roman" w:cs="Times New Roman"/>
          <w:color w:val="000000"/>
          <w:sz w:val="25"/>
          <w:szCs w:val="25"/>
        </w:rPr>
        <w:br/>
        <w:t>- Презентации предприятий-участников.</w:t>
      </w:r>
    </w:p>
    <w:sectPr w:rsidR="00CA0E60" w:rsidRPr="00CF4BE4" w:rsidSect="00CF4BE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1A0F7F"/>
    <w:rsid w:val="001A0F7F"/>
    <w:rsid w:val="00CA0E60"/>
    <w:rsid w:val="00CF4BE4"/>
    <w:rsid w:val="00E0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0F7F"/>
    <w:rPr>
      <w:b/>
      <w:bCs/>
    </w:rPr>
  </w:style>
  <w:style w:type="paragraph" w:styleId="a4">
    <w:name w:val="Normal (Web)"/>
    <w:basedOn w:val="a"/>
    <w:uiPriority w:val="99"/>
    <w:semiHidden/>
    <w:unhideWhenUsed/>
    <w:rsid w:val="001A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F567-05AE-4D57-B8D8-335ADAC7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14T06:10:00Z</cp:lastPrinted>
  <dcterms:created xsi:type="dcterms:W3CDTF">2018-11-14T05:45:00Z</dcterms:created>
  <dcterms:modified xsi:type="dcterms:W3CDTF">2018-11-14T06:13:00Z</dcterms:modified>
</cp:coreProperties>
</file>